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9A53" w14:textId="56BB26C4" w:rsidR="00417C7F" w:rsidRPr="00AA72E2" w:rsidRDefault="00417C7F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  <w:r w:rsidRPr="00AA72E2">
        <w:rPr>
          <w:rFonts w:hint="eastAsia"/>
          <w:bCs/>
          <w:szCs w:val="21"/>
        </w:rPr>
        <w:t>様式第４号（第</w:t>
      </w:r>
      <w:r w:rsidR="00AE65CD" w:rsidRPr="00AA72E2">
        <w:rPr>
          <w:rFonts w:hint="eastAsia"/>
          <w:bCs/>
          <w:szCs w:val="21"/>
        </w:rPr>
        <w:t>８</w:t>
      </w:r>
      <w:r w:rsidRPr="00AA72E2">
        <w:rPr>
          <w:rFonts w:hint="eastAsia"/>
          <w:bCs/>
          <w:szCs w:val="21"/>
        </w:rPr>
        <w:t>条関係）</w:t>
      </w:r>
    </w:p>
    <w:p w14:paraId="70803924" w14:textId="77777777" w:rsidR="00417C7F" w:rsidRPr="00AA72E2" w:rsidRDefault="00417C7F" w:rsidP="007F6FFB">
      <w:pPr>
        <w:adjustRightInd w:val="0"/>
        <w:snapToGrid w:val="0"/>
        <w:spacing w:line="320" w:lineRule="exact"/>
        <w:textAlignment w:val="center"/>
        <w:rPr>
          <w:rFonts w:hAnsi="Times New Roman"/>
          <w:spacing w:val="10"/>
          <w:szCs w:val="21"/>
        </w:rPr>
      </w:pPr>
    </w:p>
    <w:p w14:paraId="7593BB44" w14:textId="0C8C1359" w:rsidR="0070633B" w:rsidRDefault="00D955E8" w:rsidP="00D955E8">
      <w:pPr>
        <w:wordWrap w:val="0"/>
        <w:adjustRightInd w:val="0"/>
        <w:snapToGrid w:val="0"/>
        <w:spacing w:line="320" w:lineRule="exact"/>
        <w:ind w:right="105"/>
        <w:jc w:val="right"/>
        <w:textAlignment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0DC7576" w14:textId="52893A70" w:rsidR="00417C7F" w:rsidRPr="00AA72E2" w:rsidRDefault="00417C7F" w:rsidP="0070633B">
      <w:pPr>
        <w:adjustRightInd w:val="0"/>
        <w:snapToGrid w:val="0"/>
        <w:spacing w:line="320" w:lineRule="exact"/>
        <w:ind w:right="105"/>
        <w:jc w:val="right"/>
        <w:textAlignment w:val="center"/>
        <w:rPr>
          <w:rFonts w:hAnsi="Times New Roman"/>
          <w:spacing w:val="10"/>
          <w:szCs w:val="21"/>
        </w:rPr>
      </w:pPr>
      <w:r w:rsidRPr="00AA72E2">
        <w:rPr>
          <w:rFonts w:hint="eastAsia"/>
          <w:szCs w:val="21"/>
        </w:rPr>
        <w:t xml:space="preserve">　　年　　月　　日</w:t>
      </w:r>
    </w:p>
    <w:p w14:paraId="7E61243E" w14:textId="77777777" w:rsidR="00391163" w:rsidRPr="00AA72E2" w:rsidRDefault="00391163" w:rsidP="007F6FFB">
      <w:pPr>
        <w:adjustRightInd w:val="0"/>
        <w:snapToGrid w:val="0"/>
        <w:rPr>
          <w:rFonts w:ascii="ＭＳ 明朝"/>
          <w:szCs w:val="21"/>
        </w:rPr>
      </w:pPr>
    </w:p>
    <w:p w14:paraId="6FB85F9F" w14:textId="77777777" w:rsidR="00391163" w:rsidRPr="00AA72E2" w:rsidRDefault="00391163" w:rsidP="007F6FFB">
      <w:pPr>
        <w:adjustRightInd w:val="0"/>
        <w:snapToGrid w:val="0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　山梨県知事　殿</w:t>
      </w:r>
    </w:p>
    <w:p w14:paraId="0F3955C5" w14:textId="77777777" w:rsidR="00391163" w:rsidRPr="00AA72E2" w:rsidRDefault="00391163" w:rsidP="007F6FFB">
      <w:pPr>
        <w:adjustRightInd w:val="0"/>
        <w:snapToGrid w:val="0"/>
        <w:rPr>
          <w:rFonts w:ascii="ＭＳ 明朝"/>
          <w:szCs w:val="21"/>
        </w:rPr>
      </w:pPr>
    </w:p>
    <w:p w14:paraId="259C158C" w14:textId="77777777" w:rsidR="00391163" w:rsidRPr="00AA72E2" w:rsidRDefault="00391163" w:rsidP="007F6FFB">
      <w:pPr>
        <w:adjustRightInd w:val="0"/>
        <w:snapToGrid w:val="0"/>
        <w:ind w:firstLineChars="2000" w:firstLine="4200"/>
        <w:rPr>
          <w:rFonts w:asci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>（申請者）</w:t>
      </w:r>
    </w:p>
    <w:p w14:paraId="6FF3716D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郵便番号　</w:t>
      </w:r>
    </w:p>
    <w:p w14:paraId="69534D12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住所　</w:t>
      </w:r>
    </w:p>
    <w:p w14:paraId="3BC089B9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名称　</w:t>
      </w:r>
    </w:p>
    <w:p w14:paraId="64706468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代表者の役職　</w:t>
      </w:r>
    </w:p>
    <w:p w14:paraId="53B4F921" w14:textId="40A3D461" w:rsidR="00417C7F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代表者の氏名　</w:t>
      </w:r>
    </w:p>
    <w:p w14:paraId="60C651E9" w14:textId="77777777" w:rsidR="00417C7F" w:rsidRPr="00AA72E2" w:rsidRDefault="00417C7F" w:rsidP="007F6FFB">
      <w:pPr>
        <w:adjustRightInd w:val="0"/>
        <w:snapToGrid w:val="0"/>
        <w:spacing w:line="320" w:lineRule="exact"/>
        <w:textAlignment w:val="center"/>
        <w:rPr>
          <w:rFonts w:hAnsi="Times New Roman"/>
          <w:spacing w:val="10"/>
          <w:szCs w:val="21"/>
        </w:rPr>
      </w:pPr>
    </w:p>
    <w:p w14:paraId="683C4665" w14:textId="68ACC031" w:rsidR="00417C7F" w:rsidRPr="00AA72E2" w:rsidRDefault="00417C7F" w:rsidP="007F6FFB">
      <w:pPr>
        <w:adjustRightInd w:val="0"/>
        <w:snapToGrid w:val="0"/>
        <w:spacing w:line="320" w:lineRule="exact"/>
        <w:jc w:val="center"/>
        <w:textAlignment w:val="center"/>
        <w:rPr>
          <w:rFonts w:hAnsi="Times New Roman"/>
          <w:spacing w:val="10"/>
          <w:szCs w:val="21"/>
        </w:rPr>
      </w:pPr>
      <w:r w:rsidRPr="00AA72E2">
        <w:rPr>
          <w:rFonts w:hint="eastAsia"/>
          <w:szCs w:val="21"/>
        </w:rPr>
        <w:t>山梨県省エネルギー診断等促進補助金</w:t>
      </w:r>
      <w:r w:rsidR="00B95160" w:rsidRPr="00AA72E2">
        <w:rPr>
          <w:rFonts w:hint="eastAsia"/>
          <w:szCs w:val="21"/>
        </w:rPr>
        <w:t>実績報告書</w:t>
      </w:r>
    </w:p>
    <w:p w14:paraId="7D17E835" w14:textId="77777777" w:rsidR="00080389" w:rsidRPr="00AA72E2" w:rsidRDefault="00080389" w:rsidP="007F6FFB">
      <w:pPr>
        <w:adjustRightInd w:val="0"/>
        <w:snapToGrid w:val="0"/>
        <w:spacing w:line="320" w:lineRule="exact"/>
        <w:textAlignment w:val="center"/>
        <w:rPr>
          <w:rFonts w:hAnsi="Times New Roman"/>
          <w:spacing w:val="10"/>
          <w:szCs w:val="21"/>
        </w:rPr>
      </w:pPr>
    </w:p>
    <w:p w14:paraId="6B658DF8" w14:textId="1891981C" w:rsidR="00417C7F" w:rsidRPr="00AA72E2" w:rsidRDefault="009C7698" w:rsidP="007F6FFB">
      <w:pPr>
        <w:adjustRightInd w:val="0"/>
        <w:snapToGrid w:val="0"/>
        <w:spacing w:line="320" w:lineRule="exact"/>
        <w:ind w:firstLineChars="100" w:firstLine="210"/>
        <w:textAlignment w:val="center"/>
        <w:rPr>
          <w:rFonts w:hAnsi="Times New Roman"/>
          <w:spacing w:val="10"/>
          <w:szCs w:val="21"/>
        </w:rPr>
      </w:pPr>
      <w:r w:rsidRPr="00AA72E2">
        <w:rPr>
          <w:rFonts w:ascii="ＭＳ 明朝" w:hAnsi="ＭＳ 明朝" w:hint="eastAsia"/>
          <w:szCs w:val="21"/>
        </w:rPr>
        <w:t>令和　年　月　日付第　　号で</w:t>
      </w:r>
      <w:r w:rsidR="00080389" w:rsidRPr="00AA72E2">
        <w:rPr>
          <w:rFonts w:ascii="ＭＳ 明朝" w:hAnsi="ＭＳ 明朝" w:hint="eastAsia"/>
          <w:szCs w:val="21"/>
        </w:rPr>
        <w:t>補助金の交付決定を受けた</w:t>
      </w:r>
      <w:r w:rsidRPr="00AA72E2">
        <w:rPr>
          <w:rFonts w:ascii="ＭＳ 明朝" w:hAnsi="ＭＳ 明朝" w:hint="eastAsia"/>
          <w:szCs w:val="21"/>
        </w:rPr>
        <w:t>このこと</w:t>
      </w:r>
      <w:r w:rsidR="00080389" w:rsidRPr="00AA72E2">
        <w:rPr>
          <w:rFonts w:ascii="ＭＳ 明朝" w:hAnsi="ＭＳ 明朝" w:hint="eastAsia"/>
          <w:szCs w:val="21"/>
        </w:rPr>
        <w:t>について、山梨県省エネルギー診断等促進補助金交付要綱第８条の規定により、次のとおり報告及び請求</w:t>
      </w:r>
      <w:r w:rsidR="00971F19">
        <w:rPr>
          <w:rFonts w:ascii="ＭＳ 明朝" w:hAnsi="ＭＳ 明朝" w:hint="eastAsia"/>
          <w:szCs w:val="21"/>
        </w:rPr>
        <w:t>を</w:t>
      </w:r>
      <w:r w:rsidR="00080389" w:rsidRPr="00AA72E2">
        <w:rPr>
          <w:rFonts w:ascii="ＭＳ 明朝" w:hAnsi="ＭＳ 明朝" w:hint="eastAsia"/>
          <w:szCs w:val="21"/>
        </w:rPr>
        <w:t>します。</w:t>
      </w:r>
    </w:p>
    <w:p w14:paraId="4127A97B" w14:textId="1B20E1C2" w:rsidR="009C7698" w:rsidRPr="00AA72E2" w:rsidRDefault="009C7698" w:rsidP="007F6FFB">
      <w:pPr>
        <w:adjustRightInd w:val="0"/>
        <w:snapToGrid w:val="0"/>
        <w:rPr>
          <w:rFonts w:ascii="ＭＳ 明朝" w:hAnsi="ＭＳ 明朝"/>
          <w:szCs w:val="21"/>
        </w:rPr>
      </w:pPr>
    </w:p>
    <w:p w14:paraId="57818A4B" w14:textId="1EDE10E1" w:rsidR="009C607F" w:rsidRPr="00AA72E2" w:rsidRDefault="009C607F" w:rsidP="007F6FFB">
      <w:pPr>
        <w:adjustRightInd w:val="0"/>
        <w:snapToGrid w:val="0"/>
        <w:spacing w:line="360" w:lineRule="exact"/>
        <w:rPr>
          <w:szCs w:val="21"/>
        </w:rPr>
      </w:pPr>
      <w:r w:rsidRPr="00AA72E2">
        <w:rPr>
          <w:rFonts w:hint="eastAsia"/>
          <w:szCs w:val="21"/>
        </w:rPr>
        <w:t>１　事業報告書（様式第４号の１）</w:t>
      </w:r>
    </w:p>
    <w:p w14:paraId="62171706" w14:textId="77777777" w:rsidR="00BC4554" w:rsidRPr="00AA72E2" w:rsidRDefault="00BC4554" w:rsidP="007F6FFB">
      <w:pPr>
        <w:adjustRightInd w:val="0"/>
        <w:snapToGrid w:val="0"/>
        <w:spacing w:before="60"/>
        <w:ind w:left="424" w:hangingChars="202" w:hanging="424"/>
        <w:jc w:val="left"/>
        <w:rPr>
          <w:rFonts w:ascii="ＭＳ 明朝" w:hAnsi="ＭＳ 明朝"/>
          <w:szCs w:val="21"/>
        </w:rPr>
      </w:pPr>
    </w:p>
    <w:p w14:paraId="3D1C5ED7" w14:textId="557B85F2" w:rsidR="008E2A1B" w:rsidRPr="00AA72E2" w:rsidRDefault="0070561E" w:rsidP="007F6FFB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AA72E2">
        <w:rPr>
          <w:rFonts w:hint="eastAsia"/>
          <w:szCs w:val="21"/>
        </w:rPr>
        <w:t>２</w:t>
      </w:r>
      <w:r w:rsidR="00BC4554" w:rsidRPr="00AA72E2">
        <w:rPr>
          <w:rFonts w:hint="eastAsia"/>
          <w:szCs w:val="21"/>
        </w:rPr>
        <w:t xml:space="preserve">　</w:t>
      </w:r>
      <w:r w:rsidR="00BC4554" w:rsidRPr="00AA72E2">
        <w:rPr>
          <w:rFonts w:asciiTheme="minorEastAsia" w:eastAsiaTheme="minorEastAsia" w:hAnsiTheme="minorEastAsia" w:hint="eastAsia"/>
          <w:szCs w:val="21"/>
        </w:rPr>
        <w:t>その他必要な書類</w:t>
      </w:r>
    </w:p>
    <w:p w14:paraId="152B64D9" w14:textId="3CC88351" w:rsidR="009C607F" w:rsidRPr="00AA72E2" w:rsidRDefault="009C607F" w:rsidP="007F6FFB">
      <w:pPr>
        <w:adjustRightInd w:val="0"/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7DA24D5" w14:textId="1EE74A99" w:rsidR="00BB219E" w:rsidRPr="00AA72E2" w:rsidRDefault="0070561E" w:rsidP="007F6FFB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AA72E2">
        <w:rPr>
          <w:rFonts w:asciiTheme="minorEastAsia" w:eastAsiaTheme="minorEastAsia" w:hAnsiTheme="minorEastAsia" w:hint="eastAsia"/>
          <w:szCs w:val="21"/>
        </w:rPr>
        <w:t>３</w:t>
      </w:r>
      <w:r w:rsidR="009C607F" w:rsidRPr="00AA72E2">
        <w:rPr>
          <w:rFonts w:asciiTheme="minorEastAsia" w:eastAsiaTheme="minorEastAsia" w:hAnsiTheme="minorEastAsia" w:hint="eastAsia"/>
          <w:szCs w:val="21"/>
        </w:rPr>
        <w:t xml:space="preserve">　振込先口座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850"/>
        <w:gridCol w:w="850"/>
        <w:gridCol w:w="851"/>
        <w:gridCol w:w="850"/>
        <w:gridCol w:w="851"/>
        <w:gridCol w:w="850"/>
        <w:gridCol w:w="851"/>
      </w:tblGrid>
      <w:tr w:rsidR="00BB219E" w:rsidRPr="00AA72E2" w14:paraId="3DA86D29" w14:textId="77777777" w:rsidTr="006A41AB">
        <w:trPr>
          <w:trHeight w:val="454"/>
        </w:trPr>
        <w:tc>
          <w:tcPr>
            <w:tcW w:w="2268" w:type="dxa"/>
            <w:vAlign w:val="center"/>
          </w:tcPr>
          <w:p w14:paraId="66C3E1E8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pacing w:val="55"/>
                <w:kern w:val="0"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金融機関名</w:t>
            </w:r>
          </w:p>
        </w:tc>
        <w:tc>
          <w:tcPr>
            <w:tcW w:w="7513" w:type="dxa"/>
            <w:gridSpan w:val="8"/>
          </w:tcPr>
          <w:p w14:paraId="03BE7C05" w14:textId="77777777" w:rsidR="00BB219E" w:rsidRPr="00AA72E2" w:rsidRDefault="00BB219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219E" w:rsidRPr="00AA72E2" w14:paraId="7E977EFE" w14:textId="77777777" w:rsidTr="006A41AB">
        <w:trPr>
          <w:trHeight w:val="454"/>
        </w:trPr>
        <w:tc>
          <w:tcPr>
            <w:tcW w:w="2268" w:type="dxa"/>
            <w:vAlign w:val="center"/>
          </w:tcPr>
          <w:p w14:paraId="01709138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pacing w:val="55"/>
                <w:kern w:val="0"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支店名</w:t>
            </w:r>
          </w:p>
        </w:tc>
        <w:tc>
          <w:tcPr>
            <w:tcW w:w="7513" w:type="dxa"/>
            <w:gridSpan w:val="8"/>
            <w:vAlign w:val="center"/>
          </w:tcPr>
          <w:p w14:paraId="567FC438" w14:textId="77777777" w:rsidR="00BB219E" w:rsidRPr="00AA72E2" w:rsidRDefault="00BB219E" w:rsidP="007F6FF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BB219E" w:rsidRPr="00AA72E2" w14:paraId="6DCABD49" w14:textId="77777777" w:rsidTr="006A41AB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FDC19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番</w:t>
            </w:r>
            <w:r w:rsidRPr="00AA72E2">
              <w:rPr>
                <w:rFonts w:ascii="ＭＳ 明朝" w:hAnsi="ＭＳ 明朝" w:hint="eastAsia"/>
                <w:noProof/>
                <w:kern w:val="0"/>
                <w:szCs w:val="21"/>
              </w:rPr>
              <w:t>号</w:t>
            </w:r>
          </w:p>
        </w:tc>
        <w:tc>
          <w:tcPr>
            <w:tcW w:w="1560" w:type="dxa"/>
            <w:vAlign w:val="center"/>
          </w:tcPr>
          <w:p w14:paraId="50DB6E71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cs="Segoe UI Symbol" w:hint="eastAsia"/>
                <w:noProof/>
                <w:szCs w:val="21"/>
              </w:rPr>
              <w:t xml:space="preserve">□ </w:t>
            </w:r>
            <w:r w:rsidRPr="00AA72E2">
              <w:rPr>
                <w:rFonts w:ascii="ＭＳ 明朝" w:hAnsi="ＭＳ 明朝" w:hint="eastAsia"/>
                <w:noProof/>
                <w:szCs w:val="21"/>
              </w:rPr>
              <w:t>普通</w:t>
            </w:r>
          </w:p>
          <w:p w14:paraId="0D28CA35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zCs w:val="21"/>
              </w:rPr>
              <w:t>□ 当座</w:t>
            </w:r>
          </w:p>
        </w:tc>
        <w:tc>
          <w:tcPr>
            <w:tcW w:w="850" w:type="dxa"/>
            <w:tcBorders>
              <w:right w:val="dashed" w:sz="4" w:space="0" w:color="000000"/>
            </w:tcBorders>
            <w:vAlign w:val="center"/>
          </w:tcPr>
          <w:p w14:paraId="70E20EF8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B653762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50A64AB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AC4EB8E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F8D94F4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59843D7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000000"/>
            </w:tcBorders>
            <w:vAlign w:val="center"/>
          </w:tcPr>
          <w:p w14:paraId="3D6F317F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BB219E" w:rsidRPr="00AA72E2" w14:paraId="39D6AD15" w14:textId="77777777" w:rsidTr="006A41AB">
        <w:trPr>
          <w:trHeight w:val="454"/>
        </w:trPr>
        <w:tc>
          <w:tcPr>
            <w:tcW w:w="2268" w:type="dxa"/>
            <w:vMerge w:val="restart"/>
            <w:vAlign w:val="center"/>
          </w:tcPr>
          <w:p w14:paraId="15CC85CB" w14:textId="77777777" w:rsidR="00BB219E" w:rsidRPr="00AA72E2" w:rsidRDefault="00BB219E" w:rsidP="007F6FFB">
            <w:pPr>
              <w:adjustRightInd w:val="0"/>
              <w:snapToGrid w:val="0"/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名</w:t>
            </w:r>
            <w:r w:rsidRPr="00AA72E2">
              <w:rPr>
                <w:rFonts w:ascii="ＭＳ 明朝" w:hAnsi="ＭＳ 明朝" w:hint="eastAsia"/>
                <w:noProof/>
                <w:kern w:val="0"/>
                <w:szCs w:val="21"/>
              </w:rPr>
              <w:t>義</w:t>
            </w:r>
          </w:p>
        </w:tc>
        <w:tc>
          <w:tcPr>
            <w:tcW w:w="7513" w:type="dxa"/>
            <w:gridSpan w:val="8"/>
            <w:tcBorders>
              <w:bottom w:val="dashed" w:sz="4" w:space="0" w:color="000000"/>
            </w:tcBorders>
            <w:vAlign w:val="center"/>
          </w:tcPr>
          <w:p w14:paraId="6235825A" w14:textId="77777777" w:rsidR="00BB219E" w:rsidRPr="00AA72E2" w:rsidRDefault="00BB219E" w:rsidP="007F6FFB">
            <w:pPr>
              <w:adjustRightInd w:val="0"/>
              <w:snapToGrid w:val="0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zCs w:val="21"/>
              </w:rPr>
              <w:t>（フリガナ　　　　　　　　　　　　　　　　　　　　）</w:t>
            </w:r>
          </w:p>
        </w:tc>
      </w:tr>
      <w:tr w:rsidR="00BB219E" w:rsidRPr="00AA72E2" w14:paraId="0DC773AF" w14:textId="77777777" w:rsidTr="006A41AB">
        <w:trPr>
          <w:trHeight w:val="567"/>
        </w:trPr>
        <w:tc>
          <w:tcPr>
            <w:tcW w:w="2268" w:type="dxa"/>
            <w:vMerge/>
            <w:vAlign w:val="center"/>
          </w:tcPr>
          <w:p w14:paraId="7BBAD82A" w14:textId="77777777" w:rsidR="00BB219E" w:rsidRPr="00AA72E2" w:rsidRDefault="00BB219E" w:rsidP="007F6FFB">
            <w:pPr>
              <w:adjustRightInd w:val="0"/>
              <w:snapToGrid w:val="0"/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000000"/>
            </w:tcBorders>
          </w:tcPr>
          <w:p w14:paraId="4A03C5C8" w14:textId="77777777" w:rsidR="00BB219E" w:rsidRPr="00AA72E2" w:rsidRDefault="00BB219E" w:rsidP="007F6FFB">
            <w:pPr>
              <w:adjustRightInd w:val="0"/>
              <w:snapToGrid w:val="0"/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14:paraId="37ADB4E0" w14:textId="77777777" w:rsidR="00BB219E" w:rsidRPr="00AA72E2" w:rsidRDefault="00BB219E" w:rsidP="007F6FFB">
      <w:pPr>
        <w:adjustRightInd w:val="0"/>
        <w:snapToGrid w:val="0"/>
        <w:rPr>
          <w:rFonts w:ascii="ＭＳ 明朝" w:hAnsi="ＭＳ 明朝"/>
          <w:szCs w:val="21"/>
        </w:rPr>
      </w:pPr>
    </w:p>
    <w:p w14:paraId="10197335" w14:textId="603F85AB" w:rsidR="008E2A1B" w:rsidRPr="00AA72E2" w:rsidRDefault="008E2A1B" w:rsidP="007F6FFB">
      <w:pPr>
        <w:adjustRightInd w:val="0"/>
        <w:snapToGrid w:val="0"/>
        <w:rPr>
          <w:szCs w:val="21"/>
        </w:rPr>
      </w:pPr>
      <w:r w:rsidRPr="00AA72E2">
        <w:rPr>
          <w:szCs w:val="21"/>
        </w:rPr>
        <w:br w:type="page"/>
      </w:r>
    </w:p>
    <w:p w14:paraId="7F5FB682" w14:textId="68887D82" w:rsidR="00BC4554" w:rsidRPr="00AA72E2" w:rsidRDefault="00BC4554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  <w:r w:rsidRPr="00AA72E2">
        <w:rPr>
          <w:rFonts w:hint="eastAsia"/>
          <w:bCs/>
          <w:szCs w:val="21"/>
        </w:rPr>
        <w:lastRenderedPageBreak/>
        <w:t>様式第４号の１</w:t>
      </w:r>
    </w:p>
    <w:p w14:paraId="188F198A" w14:textId="705F06D8" w:rsidR="008E2A1B" w:rsidRPr="00AA72E2" w:rsidRDefault="008E2A1B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</w:p>
    <w:p w14:paraId="08968DA6" w14:textId="77777777" w:rsidR="008E2A1B" w:rsidRPr="00AA72E2" w:rsidRDefault="008E2A1B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</w:p>
    <w:p w14:paraId="3872CF35" w14:textId="272CCABD" w:rsidR="008E2A1B" w:rsidRPr="00AA72E2" w:rsidRDefault="009C607F" w:rsidP="007F6FFB">
      <w:pPr>
        <w:adjustRightInd w:val="0"/>
        <w:snapToGrid w:val="0"/>
        <w:ind w:left="1050" w:hangingChars="500" w:hanging="1050"/>
        <w:jc w:val="center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>事業</w:t>
      </w:r>
      <w:r w:rsidR="008E2A1B" w:rsidRPr="00AA72E2">
        <w:rPr>
          <w:rFonts w:ascii="ＭＳ 明朝" w:hAnsi="ＭＳ 明朝" w:hint="eastAsia"/>
          <w:szCs w:val="21"/>
        </w:rPr>
        <w:t>報告書</w:t>
      </w:r>
    </w:p>
    <w:p w14:paraId="178E7949" w14:textId="685D228E" w:rsidR="008E2A1B" w:rsidRPr="00AA72E2" w:rsidRDefault="008E2A1B" w:rsidP="007F6FFB">
      <w:pPr>
        <w:adjustRightInd w:val="0"/>
        <w:snapToGrid w:val="0"/>
        <w:rPr>
          <w:szCs w:val="21"/>
        </w:rPr>
      </w:pPr>
    </w:p>
    <w:p w14:paraId="1A5202E0" w14:textId="2375673C" w:rsidR="0070561E" w:rsidRPr="00AA72E2" w:rsidRDefault="0070561E" w:rsidP="007F6FFB">
      <w:pPr>
        <w:adjustRightInd w:val="0"/>
        <w:snapToGrid w:val="0"/>
        <w:rPr>
          <w:szCs w:val="21"/>
        </w:rPr>
      </w:pPr>
      <w:r w:rsidRPr="00AA72E2">
        <w:rPr>
          <w:rFonts w:hint="eastAsia"/>
          <w:szCs w:val="21"/>
        </w:rPr>
        <w:t>１　実施事業概要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70561E" w:rsidRPr="00AA72E2" w14:paraId="20331F0A" w14:textId="77777777" w:rsidTr="00885173">
        <w:trPr>
          <w:trHeight w:val="449"/>
        </w:trPr>
        <w:tc>
          <w:tcPr>
            <w:tcW w:w="3681" w:type="dxa"/>
            <w:vAlign w:val="center"/>
          </w:tcPr>
          <w:p w14:paraId="5744FA0E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実施機関</w:t>
            </w:r>
          </w:p>
        </w:tc>
        <w:tc>
          <w:tcPr>
            <w:tcW w:w="6095" w:type="dxa"/>
            <w:vAlign w:val="center"/>
          </w:tcPr>
          <w:p w14:paraId="0C39CB26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4BFF42D0" w14:textId="77777777" w:rsidTr="00885173">
        <w:trPr>
          <w:trHeight w:val="449"/>
        </w:trPr>
        <w:tc>
          <w:tcPr>
            <w:tcW w:w="3681" w:type="dxa"/>
            <w:vAlign w:val="center"/>
          </w:tcPr>
          <w:p w14:paraId="643A78E1" w14:textId="1ADD4B53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省エネ</w:t>
            </w:r>
            <w:r w:rsidR="00971F19">
              <w:rPr>
                <w:rFonts w:hint="eastAsia"/>
                <w:szCs w:val="21"/>
              </w:rPr>
              <w:t>ルギー</w:t>
            </w:r>
            <w:r w:rsidRPr="00AA72E2">
              <w:rPr>
                <w:rFonts w:hint="eastAsia"/>
                <w:szCs w:val="21"/>
              </w:rPr>
              <w:t>診断等の内容</w:t>
            </w:r>
          </w:p>
        </w:tc>
        <w:tc>
          <w:tcPr>
            <w:tcW w:w="6095" w:type="dxa"/>
            <w:vAlign w:val="center"/>
          </w:tcPr>
          <w:p w14:paraId="323C3D0F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58E241B6" w14:textId="77777777" w:rsidTr="00885173">
        <w:trPr>
          <w:trHeight w:val="449"/>
        </w:trPr>
        <w:tc>
          <w:tcPr>
            <w:tcW w:w="3681" w:type="dxa"/>
            <w:vAlign w:val="center"/>
          </w:tcPr>
          <w:p w14:paraId="5279CDEF" w14:textId="422EA7A2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ascii="ＭＳ 明朝" w:hAnsi="ＭＳ 明朝" w:hint="eastAsia"/>
                <w:szCs w:val="21"/>
              </w:rPr>
              <w:t>補助対象事業</w:t>
            </w:r>
            <w:r w:rsidR="00BD4778" w:rsidRPr="00AA72E2">
              <w:rPr>
                <w:rFonts w:ascii="ＭＳ 明朝" w:hAnsi="ＭＳ 明朝" w:hint="eastAsia"/>
                <w:szCs w:val="21"/>
              </w:rPr>
              <w:t>支払</w:t>
            </w:r>
            <w:r w:rsidRPr="00AA72E2">
              <w:rPr>
                <w:rFonts w:ascii="ＭＳ 明朝" w:hAnsi="ＭＳ 明朝" w:hint="eastAsia"/>
                <w:szCs w:val="21"/>
              </w:rPr>
              <w:t>年月日</w:t>
            </w:r>
            <w:r w:rsidRPr="00AA72E2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395109" w:rsidRPr="00AA72E2">
              <w:rPr>
                <w:rFonts w:ascii="ＭＳ 明朝" w:hAnsi="ＭＳ 明朝" w:hint="eastAsia"/>
                <w:szCs w:val="21"/>
                <w:vertAlign w:val="superscript"/>
              </w:rPr>
              <w:t>１</w:t>
            </w:r>
          </w:p>
        </w:tc>
        <w:tc>
          <w:tcPr>
            <w:tcW w:w="6095" w:type="dxa"/>
            <w:vAlign w:val="center"/>
          </w:tcPr>
          <w:p w14:paraId="25DE369F" w14:textId="0B4D56E4" w:rsidR="0070561E" w:rsidRPr="00AA72E2" w:rsidRDefault="0070561E" w:rsidP="007F6FFB">
            <w:pPr>
              <w:adjustRightInd w:val="0"/>
              <w:snapToGrid w:val="0"/>
              <w:jc w:val="center"/>
              <w:rPr>
                <w:szCs w:val="21"/>
              </w:rPr>
            </w:pPr>
            <w:r w:rsidRPr="00AA72E2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0561E" w:rsidRPr="00AA72E2" w14:paraId="70078876" w14:textId="77777777" w:rsidTr="00885173">
        <w:trPr>
          <w:trHeight w:val="449"/>
        </w:trPr>
        <w:tc>
          <w:tcPr>
            <w:tcW w:w="3681" w:type="dxa"/>
            <w:vAlign w:val="center"/>
          </w:tcPr>
          <w:p w14:paraId="1AB301A7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診断対象施設の名称</w:t>
            </w:r>
          </w:p>
        </w:tc>
        <w:tc>
          <w:tcPr>
            <w:tcW w:w="6095" w:type="dxa"/>
            <w:vAlign w:val="center"/>
          </w:tcPr>
          <w:p w14:paraId="60532035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43A5A25F" w14:textId="77777777" w:rsidTr="00885173">
        <w:trPr>
          <w:trHeight w:val="449"/>
        </w:trPr>
        <w:tc>
          <w:tcPr>
            <w:tcW w:w="3681" w:type="dxa"/>
            <w:vAlign w:val="center"/>
          </w:tcPr>
          <w:p w14:paraId="6C0B16B1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診断対象施設の住所</w:t>
            </w:r>
          </w:p>
        </w:tc>
        <w:tc>
          <w:tcPr>
            <w:tcW w:w="6095" w:type="dxa"/>
            <w:vAlign w:val="center"/>
          </w:tcPr>
          <w:p w14:paraId="00728003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14:paraId="4452E197" w14:textId="3544CE19" w:rsidR="0070561E" w:rsidRPr="00AA72E2" w:rsidRDefault="0070561E" w:rsidP="176594DE">
      <w:pPr>
        <w:adjustRightInd w:val="0"/>
        <w:snapToGrid w:val="0"/>
        <w:spacing w:before="60"/>
        <w:rPr>
          <w:rFonts w:ascii="ＭＳ 明朝" w:hAnsi="ＭＳ 明朝"/>
        </w:rPr>
      </w:pPr>
      <w:r w:rsidRPr="00AA72E2">
        <w:rPr>
          <w:rFonts w:ascii="ＭＳ 明朝" w:hAnsi="ＭＳ 明朝"/>
        </w:rPr>
        <w:t>※</w:t>
      </w:r>
      <w:r w:rsidR="00395109" w:rsidRPr="00AA72E2">
        <w:rPr>
          <w:rFonts w:ascii="ＭＳ 明朝" w:hAnsi="ＭＳ 明朝" w:hint="eastAsia"/>
        </w:rPr>
        <w:t>１</w:t>
      </w:r>
      <w:r w:rsidRPr="00AA72E2">
        <w:rPr>
          <w:rFonts w:ascii="ＭＳ 明朝" w:hAnsi="ＭＳ 明朝"/>
        </w:rPr>
        <w:t xml:space="preserve">　補助対象事業</w:t>
      </w:r>
      <w:r w:rsidR="00BD4778" w:rsidRPr="00AA72E2">
        <w:rPr>
          <w:rFonts w:ascii="ＭＳ 明朝" w:hAnsi="ＭＳ 明朝" w:hint="eastAsia"/>
        </w:rPr>
        <w:t>に関する費用について、支払いが完了した</w:t>
      </w:r>
      <w:r w:rsidRPr="00AA72E2">
        <w:rPr>
          <w:rFonts w:ascii="ＭＳ 明朝" w:hAnsi="ＭＳ 明朝"/>
        </w:rPr>
        <w:t>年月日を記入してください。</w:t>
      </w:r>
    </w:p>
    <w:p w14:paraId="44C886FA" w14:textId="77777777" w:rsidR="0070561E" w:rsidRPr="00AA72E2" w:rsidRDefault="0070561E" w:rsidP="176594DE">
      <w:pPr>
        <w:adjustRightInd w:val="0"/>
        <w:snapToGrid w:val="0"/>
      </w:pPr>
    </w:p>
    <w:p w14:paraId="5BEEFE35" w14:textId="77777777" w:rsidR="0070561E" w:rsidRPr="00AA72E2" w:rsidRDefault="0070561E" w:rsidP="007F6FFB">
      <w:pPr>
        <w:adjustRightInd w:val="0"/>
        <w:snapToGrid w:val="0"/>
        <w:rPr>
          <w:szCs w:val="21"/>
        </w:rPr>
      </w:pPr>
      <w:r w:rsidRPr="00AA72E2">
        <w:rPr>
          <w:rFonts w:hint="eastAsia"/>
          <w:szCs w:val="21"/>
        </w:rPr>
        <w:t>２　補助額の算出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70561E" w:rsidRPr="00AA72E2" w14:paraId="164D5BC3" w14:textId="77777777" w:rsidTr="00885173">
        <w:trPr>
          <w:trHeight w:val="454"/>
        </w:trPr>
        <w:tc>
          <w:tcPr>
            <w:tcW w:w="3681" w:type="dxa"/>
            <w:vAlign w:val="center"/>
          </w:tcPr>
          <w:p w14:paraId="7A9B2BD7" w14:textId="41176BC9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補助</w:t>
            </w:r>
            <w:r w:rsidR="00315C78">
              <w:rPr>
                <w:rFonts w:hint="eastAsia"/>
                <w:szCs w:val="21"/>
              </w:rPr>
              <w:t>対象</w:t>
            </w:r>
            <w:r w:rsidRPr="00AA72E2">
              <w:rPr>
                <w:rFonts w:hint="eastAsia"/>
                <w:szCs w:val="21"/>
              </w:rPr>
              <w:t>事業の</w:t>
            </w:r>
            <w:r w:rsidR="00885173">
              <w:rPr>
                <w:rFonts w:hint="eastAsia"/>
                <w:szCs w:val="21"/>
              </w:rPr>
              <w:t>診断</w:t>
            </w:r>
            <w:r w:rsidRPr="00AA72E2">
              <w:rPr>
                <w:rFonts w:hint="eastAsia"/>
                <w:szCs w:val="21"/>
              </w:rPr>
              <w:t>費用（税抜き）</w:t>
            </w:r>
          </w:p>
        </w:tc>
        <w:tc>
          <w:tcPr>
            <w:tcW w:w="6095" w:type="dxa"/>
            <w:vAlign w:val="center"/>
          </w:tcPr>
          <w:p w14:paraId="2DEDC939" w14:textId="77777777" w:rsidR="0070561E" w:rsidRPr="00AA72E2" w:rsidRDefault="0070561E" w:rsidP="007379D4">
            <w:pPr>
              <w:adjustRightInd w:val="0"/>
              <w:snapToGrid w:val="0"/>
              <w:ind w:right="210"/>
              <w:jc w:val="righ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 xml:space="preserve">円　</w:t>
            </w:r>
          </w:p>
        </w:tc>
      </w:tr>
      <w:tr w:rsidR="0070561E" w:rsidRPr="00AA72E2" w14:paraId="6FB00606" w14:textId="77777777" w:rsidTr="00885173">
        <w:trPr>
          <w:trHeight w:val="454"/>
        </w:trPr>
        <w:tc>
          <w:tcPr>
            <w:tcW w:w="3681" w:type="dxa"/>
            <w:vAlign w:val="center"/>
          </w:tcPr>
          <w:p w14:paraId="30C60954" w14:textId="64B054CA" w:rsidR="0070561E" w:rsidRPr="00AA72E2" w:rsidRDefault="0070561E" w:rsidP="00971F19">
            <w:pPr>
              <w:adjustRightInd w:val="0"/>
              <w:snapToGrid w:val="0"/>
              <w:spacing w:line="240" w:lineRule="exact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上記の</w:t>
            </w:r>
            <w:r w:rsidRPr="00AA72E2">
              <w:rPr>
                <w:rFonts w:hint="eastAsia"/>
                <w:szCs w:val="21"/>
              </w:rPr>
              <w:t>10</w:t>
            </w:r>
            <w:r w:rsidRPr="00AA72E2">
              <w:rPr>
                <w:rFonts w:hint="eastAsia"/>
                <w:szCs w:val="21"/>
              </w:rPr>
              <w:t>分の</w:t>
            </w:r>
            <w:r w:rsidRPr="00AA72E2">
              <w:rPr>
                <w:rFonts w:hint="eastAsia"/>
                <w:szCs w:val="21"/>
              </w:rPr>
              <w:t>10</w:t>
            </w:r>
          </w:p>
        </w:tc>
        <w:tc>
          <w:tcPr>
            <w:tcW w:w="6095" w:type="dxa"/>
            <w:vAlign w:val="center"/>
          </w:tcPr>
          <w:p w14:paraId="3860ABEA" w14:textId="77777777" w:rsidR="0070561E" w:rsidRPr="00AA72E2" w:rsidRDefault="0070561E" w:rsidP="007F6FFB">
            <w:pPr>
              <w:adjustRightInd w:val="0"/>
              <w:snapToGrid w:val="0"/>
              <w:ind w:right="210"/>
              <w:jc w:val="righ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 xml:space="preserve">円　</w:t>
            </w:r>
          </w:p>
        </w:tc>
      </w:tr>
    </w:tbl>
    <w:p w14:paraId="4EE40219" w14:textId="77777777" w:rsidR="0070561E" w:rsidRPr="00AA72E2" w:rsidRDefault="0070561E" w:rsidP="007F6FFB">
      <w:pPr>
        <w:adjustRightInd w:val="0"/>
        <w:snapToGrid w:val="0"/>
        <w:rPr>
          <w:szCs w:val="21"/>
        </w:rPr>
      </w:pPr>
    </w:p>
    <w:p w14:paraId="505887EC" w14:textId="65B3CDDB" w:rsidR="0070561E" w:rsidRPr="00AA72E2" w:rsidRDefault="000D0937" w:rsidP="007F6FFB">
      <w:pPr>
        <w:adjustRightInd w:val="0"/>
        <w:snapToGrid w:val="0"/>
        <w:rPr>
          <w:szCs w:val="21"/>
        </w:rPr>
      </w:pPr>
      <w:r w:rsidRPr="00AA72E2">
        <w:rPr>
          <w:rFonts w:hint="eastAsia"/>
          <w:szCs w:val="21"/>
        </w:rPr>
        <w:t>３</w:t>
      </w:r>
      <w:r w:rsidR="00853F12" w:rsidRPr="00AA72E2">
        <w:rPr>
          <w:rFonts w:hint="eastAsia"/>
          <w:szCs w:val="21"/>
        </w:rPr>
        <w:t xml:space="preserve">　</w:t>
      </w:r>
      <w:r w:rsidR="0070561E" w:rsidRPr="00AA72E2">
        <w:rPr>
          <w:rFonts w:hint="eastAsia"/>
          <w:szCs w:val="21"/>
        </w:rPr>
        <w:t>担当者連絡先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70561E" w:rsidRPr="00AA72E2" w14:paraId="7F9A9F32" w14:textId="77777777" w:rsidTr="00885173">
        <w:trPr>
          <w:trHeight w:val="448"/>
        </w:trPr>
        <w:tc>
          <w:tcPr>
            <w:tcW w:w="3681" w:type="dxa"/>
            <w:vAlign w:val="center"/>
          </w:tcPr>
          <w:p w14:paraId="6F63548E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ascii="ＭＳ 明朝" w:hAnsi="ＭＳ 明朝" w:hint="eastAsia"/>
                <w:color w:val="000000" w:themeColor="text1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14:paraId="50AFB409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5A8BA4C9" w14:textId="77777777" w:rsidTr="00885173">
        <w:trPr>
          <w:trHeight w:val="448"/>
        </w:trPr>
        <w:tc>
          <w:tcPr>
            <w:tcW w:w="3681" w:type="dxa"/>
            <w:vAlign w:val="center"/>
          </w:tcPr>
          <w:p w14:paraId="69DA50E0" w14:textId="77777777" w:rsidR="0070561E" w:rsidRPr="00AA72E2" w:rsidRDefault="0070561E" w:rsidP="007F6FFB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775D8A32" w14:textId="77777777" w:rsidR="0070561E" w:rsidRPr="00AA72E2" w:rsidRDefault="0070561E" w:rsidP="007F6FFB">
            <w:pPr>
              <w:adjustRightInd w:val="0"/>
              <w:snapToGrid w:val="0"/>
              <w:ind w:right="210"/>
              <w:jc w:val="left"/>
              <w:rPr>
                <w:szCs w:val="21"/>
              </w:rPr>
            </w:pPr>
          </w:p>
        </w:tc>
      </w:tr>
      <w:tr w:rsidR="0070561E" w:rsidRPr="00AA72E2" w14:paraId="64CE1D2E" w14:textId="77777777" w:rsidTr="00885173">
        <w:trPr>
          <w:trHeight w:val="448"/>
        </w:trPr>
        <w:tc>
          <w:tcPr>
            <w:tcW w:w="3681" w:type="dxa"/>
            <w:vAlign w:val="center"/>
          </w:tcPr>
          <w:p w14:paraId="3A3DA057" w14:textId="77777777" w:rsidR="0070561E" w:rsidRPr="00AA72E2" w:rsidRDefault="0070561E" w:rsidP="007F6FFB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693D03F8" w14:textId="77777777" w:rsidR="0070561E" w:rsidRPr="00AA72E2" w:rsidRDefault="0070561E" w:rsidP="007F6FFB">
            <w:pPr>
              <w:adjustRightInd w:val="0"/>
              <w:snapToGrid w:val="0"/>
              <w:ind w:right="210"/>
              <w:jc w:val="left"/>
              <w:rPr>
                <w:szCs w:val="21"/>
              </w:rPr>
            </w:pPr>
          </w:p>
        </w:tc>
      </w:tr>
      <w:tr w:rsidR="0070561E" w:rsidRPr="00AA72E2" w14:paraId="1D2CE05B" w14:textId="77777777" w:rsidTr="00885173">
        <w:trPr>
          <w:trHeight w:val="448"/>
        </w:trPr>
        <w:tc>
          <w:tcPr>
            <w:tcW w:w="3681" w:type="dxa"/>
            <w:vAlign w:val="center"/>
          </w:tcPr>
          <w:p w14:paraId="5242509E" w14:textId="77777777" w:rsidR="0070561E" w:rsidRPr="00AA72E2" w:rsidRDefault="0070561E" w:rsidP="007F6FFB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 w:rsidRPr="00AA72E2">
              <w:rPr>
                <w:rFonts w:ascii="ＭＳ 明朝" w:hAnsi="ＭＳ 明朝"/>
                <w:color w:val="000000" w:themeColor="text1"/>
                <w:szCs w:val="21"/>
              </w:rPr>
              <w:t>E-mail</w:t>
            </w:r>
          </w:p>
        </w:tc>
        <w:tc>
          <w:tcPr>
            <w:tcW w:w="6095" w:type="dxa"/>
            <w:vAlign w:val="center"/>
          </w:tcPr>
          <w:p w14:paraId="551B8E3F" w14:textId="77777777" w:rsidR="0070561E" w:rsidRPr="00AA72E2" w:rsidRDefault="0070561E" w:rsidP="007F6FFB">
            <w:pPr>
              <w:adjustRightInd w:val="0"/>
              <w:snapToGrid w:val="0"/>
              <w:ind w:right="210"/>
              <w:jc w:val="left"/>
              <w:rPr>
                <w:szCs w:val="21"/>
              </w:rPr>
            </w:pPr>
          </w:p>
        </w:tc>
      </w:tr>
    </w:tbl>
    <w:p w14:paraId="5DA7B1E3" w14:textId="77777777" w:rsidR="0070561E" w:rsidRPr="00AA72E2" w:rsidRDefault="0070561E" w:rsidP="007F6FFB">
      <w:pPr>
        <w:adjustRightInd w:val="0"/>
        <w:snapToGrid w:val="0"/>
        <w:rPr>
          <w:szCs w:val="21"/>
        </w:rPr>
      </w:pPr>
    </w:p>
    <w:p w14:paraId="580386AA" w14:textId="77777777" w:rsidR="0070561E" w:rsidRPr="00AA72E2" w:rsidRDefault="0070561E" w:rsidP="007F6FFB">
      <w:pPr>
        <w:adjustRightInd w:val="0"/>
        <w:snapToGrid w:val="0"/>
        <w:rPr>
          <w:szCs w:val="21"/>
        </w:rPr>
      </w:pPr>
    </w:p>
    <w:p w14:paraId="1E71574F" w14:textId="67B59042" w:rsidR="00417C7F" w:rsidRPr="00AA72E2" w:rsidRDefault="00417C7F" w:rsidP="007F6FFB">
      <w:pPr>
        <w:adjustRightInd w:val="0"/>
        <w:snapToGrid w:val="0"/>
        <w:spacing w:line="276" w:lineRule="auto"/>
        <w:textAlignment w:val="center"/>
        <w:rPr>
          <w:rFonts w:hAnsi="Times New Roman"/>
          <w:spacing w:val="10"/>
          <w:szCs w:val="21"/>
        </w:rPr>
      </w:pPr>
    </w:p>
    <w:p w14:paraId="6B765622" w14:textId="77777777" w:rsidR="00080389" w:rsidRPr="00AA72E2" w:rsidRDefault="00080389" w:rsidP="00080389">
      <w:pPr>
        <w:jc w:val="left"/>
        <w:rPr>
          <w:sz w:val="22"/>
        </w:rPr>
      </w:pPr>
    </w:p>
    <w:p w14:paraId="19102666" w14:textId="77777777" w:rsidR="00080389" w:rsidRPr="00AA72E2" w:rsidRDefault="00080389" w:rsidP="00080389"/>
    <w:p w14:paraId="00A63EF9" w14:textId="554F2C11" w:rsidR="00417C7F" w:rsidRPr="00AA72E2" w:rsidRDefault="00417C7F" w:rsidP="00A742F8">
      <w:pPr>
        <w:spacing w:line="320" w:lineRule="exact"/>
        <w:textAlignment w:val="center"/>
        <w:rPr>
          <w:bCs/>
        </w:rPr>
      </w:pPr>
    </w:p>
    <w:sectPr w:rsidR="00417C7F" w:rsidRPr="00AA72E2" w:rsidSect="001530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A4E3" w14:textId="77777777" w:rsidR="00FB7332" w:rsidRDefault="00FB7332" w:rsidP="00E1035F">
      <w:r>
        <w:separator/>
      </w:r>
    </w:p>
  </w:endnote>
  <w:endnote w:type="continuationSeparator" w:id="0">
    <w:p w14:paraId="0288B0D0" w14:textId="77777777" w:rsidR="00FB7332" w:rsidRDefault="00FB7332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EC59" w14:textId="77777777" w:rsidR="00FB7332" w:rsidRDefault="00FB7332" w:rsidP="00E1035F">
      <w:r>
        <w:separator/>
      </w:r>
    </w:p>
  </w:footnote>
  <w:footnote w:type="continuationSeparator" w:id="0">
    <w:p w14:paraId="049FAF60" w14:textId="77777777" w:rsidR="00FB7332" w:rsidRDefault="00FB7332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9C5338"/>
    <w:multiLevelType w:val="hybridMultilevel"/>
    <w:tmpl w:val="FEC0D65E"/>
    <w:lvl w:ilvl="0" w:tplc="88AA7E3A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959945118">
    <w:abstractNumId w:val="5"/>
  </w:num>
  <w:num w:numId="2" w16cid:durableId="93284042">
    <w:abstractNumId w:val="0"/>
  </w:num>
  <w:num w:numId="3" w16cid:durableId="1354695124">
    <w:abstractNumId w:val="3"/>
  </w:num>
  <w:num w:numId="4" w16cid:durableId="1123186505">
    <w:abstractNumId w:val="4"/>
  </w:num>
  <w:num w:numId="5" w16cid:durableId="324824918">
    <w:abstractNumId w:val="1"/>
  </w:num>
  <w:num w:numId="6" w16cid:durableId="1192184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DC"/>
    <w:rsid w:val="00006662"/>
    <w:rsid w:val="00010486"/>
    <w:rsid w:val="00013038"/>
    <w:rsid w:val="00020E73"/>
    <w:rsid w:val="0002205C"/>
    <w:rsid w:val="00036432"/>
    <w:rsid w:val="00050E26"/>
    <w:rsid w:val="000549AF"/>
    <w:rsid w:val="00080389"/>
    <w:rsid w:val="000821A5"/>
    <w:rsid w:val="000853A7"/>
    <w:rsid w:val="0008732D"/>
    <w:rsid w:val="000C120C"/>
    <w:rsid w:val="000D0937"/>
    <w:rsid w:val="000D2FA4"/>
    <w:rsid w:val="000D5619"/>
    <w:rsid w:val="000D65C9"/>
    <w:rsid w:val="000F2A81"/>
    <w:rsid w:val="000F35A3"/>
    <w:rsid w:val="001014CE"/>
    <w:rsid w:val="00101B9F"/>
    <w:rsid w:val="001214C7"/>
    <w:rsid w:val="001235D4"/>
    <w:rsid w:val="00125CFD"/>
    <w:rsid w:val="0013483B"/>
    <w:rsid w:val="001463F0"/>
    <w:rsid w:val="0015306F"/>
    <w:rsid w:val="00160790"/>
    <w:rsid w:val="00160DF4"/>
    <w:rsid w:val="001643D6"/>
    <w:rsid w:val="001861CA"/>
    <w:rsid w:val="0019082C"/>
    <w:rsid w:val="00191937"/>
    <w:rsid w:val="001A3263"/>
    <w:rsid w:val="001B3179"/>
    <w:rsid w:val="001C33B5"/>
    <w:rsid w:val="001D063E"/>
    <w:rsid w:val="001F0C5F"/>
    <w:rsid w:val="00203FFD"/>
    <w:rsid w:val="00210DF9"/>
    <w:rsid w:val="0022770D"/>
    <w:rsid w:val="00243902"/>
    <w:rsid w:val="0026440D"/>
    <w:rsid w:val="00270CB6"/>
    <w:rsid w:val="00270FF6"/>
    <w:rsid w:val="00292310"/>
    <w:rsid w:val="002A5D03"/>
    <w:rsid w:val="002B365B"/>
    <w:rsid w:val="002B3D70"/>
    <w:rsid w:val="002B4319"/>
    <w:rsid w:val="002C0D5F"/>
    <w:rsid w:val="002C2033"/>
    <w:rsid w:val="002D1CD7"/>
    <w:rsid w:val="002D7C47"/>
    <w:rsid w:val="002E5028"/>
    <w:rsid w:val="002F7CD4"/>
    <w:rsid w:val="00315C78"/>
    <w:rsid w:val="00315F8D"/>
    <w:rsid w:val="00320DF5"/>
    <w:rsid w:val="00347F56"/>
    <w:rsid w:val="00365FFC"/>
    <w:rsid w:val="00371E82"/>
    <w:rsid w:val="003844D5"/>
    <w:rsid w:val="00387F1F"/>
    <w:rsid w:val="00391163"/>
    <w:rsid w:val="00395109"/>
    <w:rsid w:val="00397561"/>
    <w:rsid w:val="003C6C36"/>
    <w:rsid w:val="00417C7F"/>
    <w:rsid w:val="004216D1"/>
    <w:rsid w:val="00430788"/>
    <w:rsid w:val="00437F6E"/>
    <w:rsid w:val="00451D0C"/>
    <w:rsid w:val="004546CA"/>
    <w:rsid w:val="004564E1"/>
    <w:rsid w:val="004710AA"/>
    <w:rsid w:val="00473704"/>
    <w:rsid w:val="00477F8E"/>
    <w:rsid w:val="00487324"/>
    <w:rsid w:val="00491726"/>
    <w:rsid w:val="004940D4"/>
    <w:rsid w:val="004A62CF"/>
    <w:rsid w:val="004B70A1"/>
    <w:rsid w:val="004C04BD"/>
    <w:rsid w:val="004C4DBB"/>
    <w:rsid w:val="004C6F43"/>
    <w:rsid w:val="004E72F9"/>
    <w:rsid w:val="004F634E"/>
    <w:rsid w:val="00500D1E"/>
    <w:rsid w:val="00504FDD"/>
    <w:rsid w:val="00510512"/>
    <w:rsid w:val="005179FC"/>
    <w:rsid w:val="005276C8"/>
    <w:rsid w:val="00531D40"/>
    <w:rsid w:val="0053450D"/>
    <w:rsid w:val="00534F69"/>
    <w:rsid w:val="005573C1"/>
    <w:rsid w:val="00560194"/>
    <w:rsid w:val="00562491"/>
    <w:rsid w:val="0058738C"/>
    <w:rsid w:val="00590601"/>
    <w:rsid w:val="00595245"/>
    <w:rsid w:val="005B0A46"/>
    <w:rsid w:val="005B5E42"/>
    <w:rsid w:val="005C3E53"/>
    <w:rsid w:val="005E0D01"/>
    <w:rsid w:val="005F688A"/>
    <w:rsid w:val="0060597D"/>
    <w:rsid w:val="00612CC7"/>
    <w:rsid w:val="006205E9"/>
    <w:rsid w:val="006209FC"/>
    <w:rsid w:val="00630240"/>
    <w:rsid w:val="0063448C"/>
    <w:rsid w:val="006347FD"/>
    <w:rsid w:val="00644631"/>
    <w:rsid w:val="00656150"/>
    <w:rsid w:val="00664B54"/>
    <w:rsid w:val="00667FB2"/>
    <w:rsid w:val="00692CE1"/>
    <w:rsid w:val="006C1C77"/>
    <w:rsid w:val="006C390D"/>
    <w:rsid w:val="006C7304"/>
    <w:rsid w:val="006D2708"/>
    <w:rsid w:val="006E09CE"/>
    <w:rsid w:val="006F11D0"/>
    <w:rsid w:val="006F375D"/>
    <w:rsid w:val="006F3CE2"/>
    <w:rsid w:val="006F668A"/>
    <w:rsid w:val="006F7372"/>
    <w:rsid w:val="00700EF4"/>
    <w:rsid w:val="007050BE"/>
    <w:rsid w:val="0070561E"/>
    <w:rsid w:val="0070633B"/>
    <w:rsid w:val="007247F0"/>
    <w:rsid w:val="00725CC5"/>
    <w:rsid w:val="007379D4"/>
    <w:rsid w:val="00737CF1"/>
    <w:rsid w:val="00740812"/>
    <w:rsid w:val="00761E26"/>
    <w:rsid w:val="00763BA0"/>
    <w:rsid w:val="00785A05"/>
    <w:rsid w:val="007A3662"/>
    <w:rsid w:val="007A7F53"/>
    <w:rsid w:val="007B0D27"/>
    <w:rsid w:val="007F6FFB"/>
    <w:rsid w:val="00823E31"/>
    <w:rsid w:val="00823E5C"/>
    <w:rsid w:val="00825150"/>
    <w:rsid w:val="00834FD1"/>
    <w:rsid w:val="00841960"/>
    <w:rsid w:val="00853F12"/>
    <w:rsid w:val="00873A68"/>
    <w:rsid w:val="00877CFF"/>
    <w:rsid w:val="00885173"/>
    <w:rsid w:val="00897BDC"/>
    <w:rsid w:val="008A3436"/>
    <w:rsid w:val="008A6BB9"/>
    <w:rsid w:val="008B4403"/>
    <w:rsid w:val="008D0EF6"/>
    <w:rsid w:val="008D0F2F"/>
    <w:rsid w:val="008D1458"/>
    <w:rsid w:val="008D43F0"/>
    <w:rsid w:val="008E2A1B"/>
    <w:rsid w:val="008E373A"/>
    <w:rsid w:val="008F4569"/>
    <w:rsid w:val="009017DC"/>
    <w:rsid w:val="00953EB3"/>
    <w:rsid w:val="00954B10"/>
    <w:rsid w:val="00962B51"/>
    <w:rsid w:val="00966724"/>
    <w:rsid w:val="00971F19"/>
    <w:rsid w:val="00984182"/>
    <w:rsid w:val="009B0733"/>
    <w:rsid w:val="009B467E"/>
    <w:rsid w:val="009C492D"/>
    <w:rsid w:val="009C607F"/>
    <w:rsid w:val="009C7698"/>
    <w:rsid w:val="009D762A"/>
    <w:rsid w:val="009E40D0"/>
    <w:rsid w:val="009F21C4"/>
    <w:rsid w:val="00A00AF5"/>
    <w:rsid w:val="00A01D0C"/>
    <w:rsid w:val="00A056B7"/>
    <w:rsid w:val="00A07D33"/>
    <w:rsid w:val="00A1005D"/>
    <w:rsid w:val="00A461C9"/>
    <w:rsid w:val="00A742F8"/>
    <w:rsid w:val="00A828BA"/>
    <w:rsid w:val="00A83938"/>
    <w:rsid w:val="00A87B45"/>
    <w:rsid w:val="00AA72E2"/>
    <w:rsid w:val="00AC01B1"/>
    <w:rsid w:val="00AC5E12"/>
    <w:rsid w:val="00AD1CD4"/>
    <w:rsid w:val="00AD7373"/>
    <w:rsid w:val="00AE3F5F"/>
    <w:rsid w:val="00AE65CD"/>
    <w:rsid w:val="00AF015E"/>
    <w:rsid w:val="00AF3B6D"/>
    <w:rsid w:val="00AF5548"/>
    <w:rsid w:val="00B0547B"/>
    <w:rsid w:val="00B06473"/>
    <w:rsid w:val="00B43D7A"/>
    <w:rsid w:val="00B47933"/>
    <w:rsid w:val="00B63C08"/>
    <w:rsid w:val="00B7003D"/>
    <w:rsid w:val="00B70FC7"/>
    <w:rsid w:val="00B86E64"/>
    <w:rsid w:val="00B95160"/>
    <w:rsid w:val="00BB219E"/>
    <w:rsid w:val="00BC16D5"/>
    <w:rsid w:val="00BC20DA"/>
    <w:rsid w:val="00BC4554"/>
    <w:rsid w:val="00BC7B18"/>
    <w:rsid w:val="00BD065B"/>
    <w:rsid w:val="00BD4778"/>
    <w:rsid w:val="00BE02A2"/>
    <w:rsid w:val="00C055EB"/>
    <w:rsid w:val="00C10EAA"/>
    <w:rsid w:val="00C124D5"/>
    <w:rsid w:val="00C51FF4"/>
    <w:rsid w:val="00C7647B"/>
    <w:rsid w:val="00C96464"/>
    <w:rsid w:val="00CA480B"/>
    <w:rsid w:val="00CB627F"/>
    <w:rsid w:val="00CB71D5"/>
    <w:rsid w:val="00CC3EB6"/>
    <w:rsid w:val="00CC561C"/>
    <w:rsid w:val="00CD562A"/>
    <w:rsid w:val="00D1569F"/>
    <w:rsid w:val="00D21748"/>
    <w:rsid w:val="00D22B0D"/>
    <w:rsid w:val="00D4732E"/>
    <w:rsid w:val="00D7033B"/>
    <w:rsid w:val="00D83556"/>
    <w:rsid w:val="00D859EE"/>
    <w:rsid w:val="00D914FA"/>
    <w:rsid w:val="00D955E8"/>
    <w:rsid w:val="00DB1208"/>
    <w:rsid w:val="00DC18AD"/>
    <w:rsid w:val="00DC5320"/>
    <w:rsid w:val="00DE37EC"/>
    <w:rsid w:val="00DE3CEB"/>
    <w:rsid w:val="00DF750F"/>
    <w:rsid w:val="00E1035F"/>
    <w:rsid w:val="00E22966"/>
    <w:rsid w:val="00E3551E"/>
    <w:rsid w:val="00E408E6"/>
    <w:rsid w:val="00E4449E"/>
    <w:rsid w:val="00E54097"/>
    <w:rsid w:val="00E61A96"/>
    <w:rsid w:val="00E67D50"/>
    <w:rsid w:val="00E67E99"/>
    <w:rsid w:val="00E7009E"/>
    <w:rsid w:val="00E71C20"/>
    <w:rsid w:val="00E722F1"/>
    <w:rsid w:val="00E7557F"/>
    <w:rsid w:val="00E803E0"/>
    <w:rsid w:val="00E81579"/>
    <w:rsid w:val="00EA1938"/>
    <w:rsid w:val="00EB24BA"/>
    <w:rsid w:val="00EC740A"/>
    <w:rsid w:val="00EE019A"/>
    <w:rsid w:val="00EE10BD"/>
    <w:rsid w:val="00EF4A80"/>
    <w:rsid w:val="00F07795"/>
    <w:rsid w:val="00F104B1"/>
    <w:rsid w:val="00F12323"/>
    <w:rsid w:val="00F16107"/>
    <w:rsid w:val="00F202F2"/>
    <w:rsid w:val="00F30EB1"/>
    <w:rsid w:val="00F431E8"/>
    <w:rsid w:val="00F46A85"/>
    <w:rsid w:val="00F56B38"/>
    <w:rsid w:val="00F616AA"/>
    <w:rsid w:val="00F65051"/>
    <w:rsid w:val="00F74034"/>
    <w:rsid w:val="00F77D36"/>
    <w:rsid w:val="00F833CB"/>
    <w:rsid w:val="00F8546B"/>
    <w:rsid w:val="00FB0028"/>
    <w:rsid w:val="00FB3C3B"/>
    <w:rsid w:val="00FB53D5"/>
    <w:rsid w:val="00FB6244"/>
    <w:rsid w:val="00FB7332"/>
    <w:rsid w:val="00FC1292"/>
    <w:rsid w:val="00FC6C02"/>
    <w:rsid w:val="00FF6435"/>
    <w:rsid w:val="176594DE"/>
    <w:rsid w:val="47F18AB2"/>
    <w:rsid w:val="4D74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57286"/>
  <w14:defaultImageDpi w14:val="0"/>
  <w15:docId w15:val="{922E5A77-F175-44B5-B2B8-6CE1830D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940D4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4940D4"/>
    <w:rPr>
      <w:rFonts w:ascii="ＭＳ 明朝" w:hAnsi="ＭＳ 明朝"/>
      <w:kern w:val="2"/>
      <w:sz w:val="21"/>
      <w:szCs w:val="22"/>
    </w:rPr>
  </w:style>
  <w:style w:type="paragraph" w:styleId="ab">
    <w:name w:val="Balloon Text"/>
    <w:basedOn w:val="a"/>
    <w:link w:val="ac"/>
    <w:uiPriority w:val="99"/>
    <w:rsid w:val="0082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251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rsid w:val="007050B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050B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050B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rsid w:val="007050B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7050BE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rsid w:val="00F46A85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rsid w:val="00F46A85"/>
    <w:rPr>
      <w:kern w:val="2"/>
      <w:sz w:val="24"/>
      <w:szCs w:val="24"/>
    </w:rPr>
  </w:style>
  <w:style w:type="paragraph" w:customStyle="1" w:styleId="Default">
    <w:name w:val="Default"/>
    <w:rsid w:val="00E355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B53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0D7230A0B83248BD340F6FE3912344" ma:contentTypeVersion="10" ma:contentTypeDescription="新しいドキュメントを作成します。" ma:contentTypeScope="" ma:versionID="26185b27bab78d55a27c7eb735e62694">
  <xsd:schema xmlns:xsd="http://www.w3.org/2001/XMLSchema" xmlns:xs="http://www.w3.org/2001/XMLSchema" xmlns:p="http://schemas.microsoft.com/office/2006/metadata/properties" xmlns:ns2="e60a5820-0b4e-4ea7-9a9a-650cc230d240" xmlns:ns3="32320fc4-d5bd-45e8-9186-5de7271d1d70" targetNamespace="http://schemas.microsoft.com/office/2006/metadata/properties" ma:root="true" ma:fieldsID="b60df296290378ce79b047a34e2f5d7d" ns2:_="" ns3:_="">
    <xsd:import namespace="e60a5820-0b4e-4ea7-9a9a-650cc230d240"/>
    <xsd:import namespace="32320fc4-d5bd-45e8-9186-5de7271d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5820-0b4e-4ea7-9a9a-650cc230d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0fc4-d5bd-45e8-9186-5de7271d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30d4ce-4aee-44ea-8922-74f5c3009f55}" ma:internalName="TaxCatchAll" ma:showField="CatchAllData" ma:web="32320fc4-d5bd-45e8-9186-5de7271d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8567E-9334-41D6-8A3E-DC1AFBB7A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5820-0b4e-4ea7-9a9a-650cc230d240"/>
    <ds:schemaRef ds:uri="32320fc4-d5bd-45e8-9186-5de7271d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D7EFF-7757-4FB7-A71C-B64A6305F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1CB50-9BC8-4458-85D8-A121BA8F5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山梨県</cp:lastModifiedBy>
  <cp:revision>124</cp:revision>
  <cp:lastPrinted>2023-06-15T00:39:00Z</cp:lastPrinted>
  <dcterms:created xsi:type="dcterms:W3CDTF">2023-05-18T04:40:00Z</dcterms:created>
  <dcterms:modified xsi:type="dcterms:W3CDTF">2025-08-20T02:51:00Z</dcterms:modified>
</cp:coreProperties>
</file>